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C74CD" w14:paraId="752270E2" w14:textId="77777777" w:rsidTr="00D16DB3">
        <w:tc>
          <w:tcPr>
            <w:tcW w:w="4536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  <w:hideMark/>
          </w:tcPr>
          <w:p w14:paraId="4D133699" w14:textId="60ABFE80" w:rsidR="007C74CD" w:rsidRPr="00782B6D" w:rsidRDefault="00D64282" w:rsidP="005140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8A4FC5">
              <w:rPr>
                <w:rFonts w:cstheme="minorHAnsi"/>
                <w:b/>
                <w:sz w:val="20"/>
                <w:szCs w:val="20"/>
              </w:rPr>
              <w:t>8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8A4FC5">
              <w:rPr>
                <w:rFonts w:cstheme="minorHAnsi"/>
                <w:b/>
                <w:sz w:val="20"/>
                <w:szCs w:val="20"/>
              </w:rPr>
              <w:t>3</w:t>
            </w:r>
            <w:r w:rsidR="004E7B83">
              <w:rPr>
                <w:rFonts w:cstheme="minorHAnsi"/>
                <w:b/>
                <w:sz w:val="20"/>
                <w:szCs w:val="20"/>
              </w:rPr>
              <w:t xml:space="preserve"> (ES/</w:t>
            </w:r>
            <w:r w:rsidR="008A4FC5">
              <w:rPr>
                <w:rFonts w:cstheme="minorHAnsi"/>
                <w:b/>
                <w:sz w:val="20"/>
                <w:szCs w:val="20"/>
              </w:rPr>
              <w:t>158</w:t>
            </w:r>
            <w:r w:rsidR="004E7B83">
              <w:rPr>
                <w:rFonts w:cstheme="minorHAnsi"/>
                <w:b/>
                <w:sz w:val="20"/>
                <w:szCs w:val="20"/>
              </w:rPr>
              <w:t>/202</w:t>
            </w:r>
            <w:r w:rsidR="008A4FC5">
              <w:rPr>
                <w:rFonts w:cstheme="minorHAnsi"/>
                <w:b/>
                <w:sz w:val="20"/>
                <w:szCs w:val="20"/>
              </w:rPr>
              <w:t>3</w:t>
            </w:r>
            <w:r w:rsidR="004E7B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D64282" w14:paraId="7CBC34A8" w14:textId="77777777" w:rsidTr="00D16DB3">
        <w:tc>
          <w:tcPr>
            <w:tcW w:w="4536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ABBD141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4A2A13">
        <w:t>,,</w:t>
      </w:r>
      <w:r w:rsidR="002C4032">
        <w:rPr>
          <w:spacing w:val="-2"/>
        </w:rPr>
        <w:t>Odtwarzanie nawierzchni asfaltowych i innych po pracach wod-kan na terenie miasta Kalisza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1FDEB3F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="00A62A61">
        <w:rPr>
          <w:rFonts w:ascii="Calibri" w:eastAsia="Calibri" w:hAnsi="Calibri" w:cs="Times New Roman"/>
        </w:rPr>
        <w:t>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7332"/>
        <w:gridCol w:w="1417"/>
      </w:tblGrid>
      <w:tr w:rsidR="002C4032" w:rsidRPr="002C4032" w14:paraId="659596BC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1C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4E2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dzaj robó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A48B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Cena jednost. netto</w:t>
            </w:r>
          </w:p>
        </w:tc>
      </w:tr>
      <w:tr w:rsidR="002C4032" w:rsidRPr="002C4032" w14:paraId="57A57D64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91D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0CB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budow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0D55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18A853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38C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D14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tłucznia za każde 5 cm/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BBEF" w14:textId="084AE57F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F097CC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23B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8C93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podsypka z piasku za każde 5 cm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8491" w14:textId="3C52ED8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EE5C98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B5E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73FA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betonu C16/20 za każde 10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2D658" w14:textId="546E932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F24112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3EE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C4E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chudego betonu za każde 5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0F4E" w14:textId="311033D5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C0C5B5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F6A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EC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Frezowanie nawierzchni asfaltowej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CF66" w14:textId="55A14519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7F2FB97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19DA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DD40B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Cięcie krawędzi nawierzchni asfaltowej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E07AFE0" w14:textId="26E4BE4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C701373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BA2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46F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emont nawierzchni bitumicznych wg KNR 2-31 tab.1106/01 z obcięciem krawędzi nawierzchni</w:t>
            </w:r>
          </w:p>
        </w:tc>
      </w:tr>
      <w:tr w:rsidR="002C4032" w:rsidRPr="002C4032" w14:paraId="1D139F85" w14:textId="77777777" w:rsidTr="002C403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6F29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4DC6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arstwa ścieralna o stabilności większej lub równej 8kN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81D94" w14:textId="3065713B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C6324AC" w14:textId="77777777" w:rsidTr="002C4032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623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5D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race drogowe 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B7EFB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4751FAC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AAE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761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,,Polbruk’’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4AD2" w14:textId="5CE1AF4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71778FB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EAF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EBA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,,Polbruk""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80E3" w14:textId="590EDA4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D117DF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FA0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4F1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EF534" w14:textId="29D82C8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0F28A52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6D4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7D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1475" w14:textId="65304DD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F60E08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400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6C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0F7B" w14:textId="0927306A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B2C399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58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ECF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CC345" w14:textId="3F78F6E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8A140E6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EB5B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7074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z rozbiórki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2D7E" w14:textId="1EA5A03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930E11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70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CDA4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466E" w14:textId="530027B6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C939FA3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4EB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11CE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destrukt asfaltowy -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E698A" w14:textId="480040C4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6BCB238C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0C2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F092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 nawierzchni i zmarzliny trylinka - polbruk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5CCE" w14:textId="4CC17C4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BEB862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B47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ADD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 uszkodzonej nawierzchni z trylinki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D47E2" w14:textId="35C9071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8ED596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C3A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D1264" w14:textId="19AF0C9D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Rozbiórka </w:t>
            </w:r>
            <w:r w:rsidR="00845987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odbudowy za 1 m2, grub. =5 cm wraz z transport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78B06" w14:textId="7C227EC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6A7E6A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46F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525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asfaltu za 1 m2, grub.=4cm wraz z transportem i utylizacj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A613" w14:textId="5267A988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8716B3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F7B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3764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krawężnika 20x3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687D" w14:textId="6DDFBA9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6D8EFAC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9F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AD3A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ławy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BD75" w14:textId="3B073509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C1976E3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BD3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3033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Ułożenie krawężnika 15x30 cm na ławie betonowej z oporem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ED760" w14:textId="1E8A7B0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30D859B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A35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19912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Ułożenie obrzeży trawnikowych 100x20 cm na ławie betonowej z oporem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A3E87" w14:textId="419D9BF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A91C269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68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C895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skrzynki ulicznej zasuwy wodociągowej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D86D" w14:textId="567470C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7173E2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16E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67C5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600  za 1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33AC" w14:textId="4C1832CD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C9425BF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256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BDCB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400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6638" w14:textId="5761C38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D1DD5D9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B1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9DE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pustu ulicznego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7B880" w14:textId="5C960E5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965AF11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D6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037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Transport materiałów z terenu prac na wskazane miejsce do 5 km za 1t materiał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B8E9" w14:textId="03B02D3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78F9771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F9F2A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DE8B1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Drobne prace ziemne przy odtwarzaniu nawierzchni za 1 m3 urob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38BDC4E" w14:textId="18C27CA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16AA4CA2" w:rsidR="006B356C" w:rsidRPr="005452FF" w:rsidRDefault="006B356C" w:rsidP="00DD52B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</w:t>
      </w:r>
      <w:r w:rsidR="00A62A61">
        <w:rPr>
          <w:rFonts w:ascii="Calibri" w:eastAsia="Calibri" w:hAnsi="Calibri" w:cs="Times New Roman"/>
        </w:rPr>
        <w:t>nach</w:t>
      </w:r>
      <w:r w:rsidRPr="005452FF">
        <w:rPr>
          <w:rFonts w:ascii="Calibri" w:eastAsia="Calibri" w:hAnsi="Calibri" w:cs="Times New Roman"/>
        </w:rPr>
        <w:t xml:space="preserve"> zgodny</w:t>
      </w:r>
      <w:r w:rsidR="00A62A61">
        <w:rPr>
          <w:rFonts w:ascii="Calibri" w:eastAsia="Calibri" w:hAnsi="Calibri" w:cs="Times New Roman"/>
        </w:rPr>
        <w:t>ch</w:t>
      </w:r>
      <w:r w:rsidRPr="005452FF">
        <w:rPr>
          <w:rFonts w:ascii="Calibri" w:eastAsia="Calibri" w:hAnsi="Calibri" w:cs="Times New Roman"/>
        </w:rPr>
        <w:t xml:space="preserve"> z zapisami</w:t>
      </w:r>
      <w:r w:rsidR="00A62A61">
        <w:rPr>
          <w:rFonts w:ascii="Calibri" w:eastAsia="Calibri" w:hAnsi="Calibri" w:cs="Times New Roman"/>
        </w:rPr>
        <w:t xml:space="preserve"> </w:t>
      </w:r>
      <w:r w:rsidR="00A62A61">
        <w:rPr>
          <w:rFonts w:ascii="Segoe UI Semilight" w:eastAsia="Calibri" w:hAnsi="Segoe UI Semilight" w:cs="Segoe UI Semilight"/>
        </w:rPr>
        <w:t>§</w:t>
      </w:r>
      <w:r w:rsidR="00A62A61">
        <w:rPr>
          <w:rFonts w:ascii="Calibri" w:eastAsia="Calibri" w:hAnsi="Calibri" w:cs="Times New Roman"/>
        </w:rPr>
        <w:t>4 ust. 2 umowy.</w:t>
      </w:r>
    </w:p>
    <w:p w14:paraId="7A444681" w14:textId="29132299" w:rsidR="006B356C" w:rsidRPr="006B5329" w:rsidRDefault="006B356C" w:rsidP="00DD52B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DD52B2">
      <w:pPr>
        <w:pStyle w:val="Akapitzlist"/>
        <w:numPr>
          <w:ilvl w:val="0"/>
          <w:numId w:val="2"/>
        </w:numPr>
        <w:tabs>
          <w:tab w:val="left" w:pos="567"/>
        </w:tabs>
        <w:spacing w:before="100" w:beforeAutospacing="1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DD52B2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7C98AC4" w14:textId="0978EE50" w:rsidR="00782B6D" w:rsidRPr="00DD52B2" w:rsidRDefault="006B356C" w:rsidP="00DD52B2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6B4900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2009C7B7" w14:textId="4A15F698" w:rsidR="006B4900" w:rsidRPr="00DD52B2" w:rsidRDefault="006B4900" w:rsidP="00DD52B2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F25E66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47A1EF9F" w14:textId="07DBAD2E" w:rsidR="00DD52B2" w:rsidRPr="00DD52B2" w:rsidRDefault="00DD52B2" w:rsidP="00DD52B2">
      <w:pPr>
        <w:pStyle w:val="Akapitzlist"/>
        <w:spacing w:after="120"/>
        <w:ind w:left="567"/>
        <w:jc w:val="both"/>
        <w:rPr>
          <w:rFonts w:ascii="Calibri" w:eastAsia="Calibri" w:hAnsi="Calibri" w:cs="Times New Roman"/>
          <w:bCs/>
          <w:iCs/>
          <w:sz w:val="14"/>
          <w:szCs w:val="14"/>
        </w:rPr>
      </w:pPr>
    </w:p>
    <w:p w14:paraId="4F24D740" w14:textId="3A79E76E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A66EFB2" w14:textId="77777777" w:rsidR="00F47521" w:rsidRDefault="00F47521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D52B2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1EB" w14:textId="77777777" w:rsidR="00EF5F8A" w:rsidRDefault="00EF5F8A" w:rsidP="006B356C">
      <w:pPr>
        <w:spacing w:after="0" w:line="240" w:lineRule="auto"/>
      </w:pPr>
      <w:r>
        <w:separator/>
      </w:r>
    </w:p>
  </w:endnote>
  <w:endnote w:type="continuationSeparator" w:id="0">
    <w:p w14:paraId="76C770BF" w14:textId="77777777" w:rsidR="00EF5F8A" w:rsidRDefault="00EF5F8A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F8A6" w14:textId="77777777" w:rsidR="00EF5F8A" w:rsidRDefault="00EF5F8A" w:rsidP="006B356C">
      <w:pPr>
        <w:spacing w:after="0" w:line="240" w:lineRule="auto"/>
      </w:pPr>
      <w:r>
        <w:separator/>
      </w:r>
    </w:p>
  </w:footnote>
  <w:footnote w:type="continuationSeparator" w:id="0">
    <w:p w14:paraId="36D02370" w14:textId="77777777" w:rsidR="00EF5F8A" w:rsidRDefault="00EF5F8A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624BEEB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2C4032">
      <w:rPr>
        <w:rFonts w:ascii="Tahoma" w:hAnsi="Tahoma" w:cs="Tahoma"/>
        <w:sz w:val="16"/>
        <w:szCs w:val="16"/>
      </w:rPr>
      <w:t>Odtwarzanie nawierzchni asfaltowych i innych po awariach wod-ka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0265816">
    <w:abstractNumId w:val="2"/>
  </w:num>
  <w:num w:numId="2" w16cid:durableId="762192229">
    <w:abstractNumId w:val="0"/>
  </w:num>
  <w:num w:numId="3" w16cid:durableId="1241988590">
    <w:abstractNumId w:val="1"/>
  </w:num>
  <w:num w:numId="4" w16cid:durableId="1761753943">
    <w:abstractNumId w:val="4"/>
  </w:num>
  <w:num w:numId="5" w16cid:durableId="97113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226F4"/>
    <w:rsid w:val="00026918"/>
    <w:rsid w:val="00034636"/>
    <w:rsid w:val="00040304"/>
    <w:rsid w:val="00040F62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21360B"/>
    <w:rsid w:val="00214366"/>
    <w:rsid w:val="0021631A"/>
    <w:rsid w:val="0025176D"/>
    <w:rsid w:val="002643DD"/>
    <w:rsid w:val="00280117"/>
    <w:rsid w:val="002A6F22"/>
    <w:rsid w:val="002C4032"/>
    <w:rsid w:val="002F7FFE"/>
    <w:rsid w:val="00301863"/>
    <w:rsid w:val="00317A37"/>
    <w:rsid w:val="0035119D"/>
    <w:rsid w:val="003629B3"/>
    <w:rsid w:val="00396649"/>
    <w:rsid w:val="003A3D84"/>
    <w:rsid w:val="003D2D71"/>
    <w:rsid w:val="003D5D08"/>
    <w:rsid w:val="003F3985"/>
    <w:rsid w:val="0047283C"/>
    <w:rsid w:val="004A2A13"/>
    <w:rsid w:val="004E7B83"/>
    <w:rsid w:val="005140CC"/>
    <w:rsid w:val="0051607B"/>
    <w:rsid w:val="00590EDD"/>
    <w:rsid w:val="005942DD"/>
    <w:rsid w:val="005B0F2D"/>
    <w:rsid w:val="005D3B03"/>
    <w:rsid w:val="00611C6F"/>
    <w:rsid w:val="0063327C"/>
    <w:rsid w:val="00636B28"/>
    <w:rsid w:val="00647508"/>
    <w:rsid w:val="006B072A"/>
    <w:rsid w:val="006B356C"/>
    <w:rsid w:val="006B4900"/>
    <w:rsid w:val="007002C1"/>
    <w:rsid w:val="00755897"/>
    <w:rsid w:val="00782B6D"/>
    <w:rsid w:val="00786673"/>
    <w:rsid w:val="007C74CD"/>
    <w:rsid w:val="007D46D4"/>
    <w:rsid w:val="007F7FC4"/>
    <w:rsid w:val="00803C90"/>
    <w:rsid w:val="00845987"/>
    <w:rsid w:val="008832A4"/>
    <w:rsid w:val="008A4FC5"/>
    <w:rsid w:val="008B26BC"/>
    <w:rsid w:val="009234A6"/>
    <w:rsid w:val="00930A21"/>
    <w:rsid w:val="009534A9"/>
    <w:rsid w:val="009F4020"/>
    <w:rsid w:val="00A21CDD"/>
    <w:rsid w:val="00A43E62"/>
    <w:rsid w:val="00A62A61"/>
    <w:rsid w:val="00AA3E18"/>
    <w:rsid w:val="00AA7788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449DA"/>
    <w:rsid w:val="00C816FC"/>
    <w:rsid w:val="00C86C95"/>
    <w:rsid w:val="00CA2D4E"/>
    <w:rsid w:val="00CB74CE"/>
    <w:rsid w:val="00CD4D9D"/>
    <w:rsid w:val="00CF7927"/>
    <w:rsid w:val="00D0390B"/>
    <w:rsid w:val="00D16DB3"/>
    <w:rsid w:val="00D3018D"/>
    <w:rsid w:val="00D64282"/>
    <w:rsid w:val="00D71314"/>
    <w:rsid w:val="00DA2C61"/>
    <w:rsid w:val="00DD1E9A"/>
    <w:rsid w:val="00DD4D66"/>
    <w:rsid w:val="00DD52B2"/>
    <w:rsid w:val="00E00477"/>
    <w:rsid w:val="00E13C5C"/>
    <w:rsid w:val="00E547D2"/>
    <w:rsid w:val="00E864C1"/>
    <w:rsid w:val="00EC2EFE"/>
    <w:rsid w:val="00EE03BC"/>
    <w:rsid w:val="00EF5F8A"/>
    <w:rsid w:val="00F4752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4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2-12-13T08:03:00Z</cp:lastPrinted>
  <dcterms:created xsi:type="dcterms:W3CDTF">2023-12-07T11:10:00Z</dcterms:created>
  <dcterms:modified xsi:type="dcterms:W3CDTF">2023-12-18T12:07:00Z</dcterms:modified>
</cp:coreProperties>
</file>